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6C4142" w:rsidP="007D5DA9">
            <w:r>
              <w:t>07</w:t>
            </w:r>
            <w:r w:rsidR="00730CB7">
              <w:t>.02</w:t>
            </w:r>
            <w:r w:rsidR="00F83215">
              <w:t>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340A" w:rsidRDefault="006C4142" w:rsidP="0074548E">
            <w:pPr>
              <w:spacing w:after="218"/>
              <w:ind w:right="28"/>
            </w:pPr>
            <w:r>
              <w:t>Nella giornata di oggi ho completato l’interfaccia di Login/Access</w:t>
            </w:r>
            <w:r w:rsidR="0058340A">
              <w:t>o, i dati mostrati sono ancora h</w:t>
            </w:r>
            <w:r>
              <w:t>ardcoded</w:t>
            </w:r>
            <w:r w:rsidR="0058340A">
              <w:t xml:space="preserve"> perché devo ancora trovare un metodo comodo e semplice per interagire sul database. Tipo dividere le operazioni in classi </w:t>
            </w:r>
            <w:r w:rsidR="0058340A">
              <w:sym w:font="Wingdings" w:char="F0E0"/>
            </w:r>
            <w:r w:rsidR="0058340A">
              <w:t xml:space="preserve"> 1 Classe che presenta metodo per inserire, modificare ed eliminare. </w:t>
            </w:r>
          </w:p>
          <w:p w:rsidR="0058340A" w:rsidRDefault="0058340A" w:rsidP="0074548E">
            <w:pPr>
              <w:spacing w:after="218"/>
              <w:ind w:right="28"/>
            </w:pPr>
            <w:r>
              <w:t>Ho provato a fare alcune ricerca ma tutte lavorano in modo diverse, mi consulterò con il professore   Bernasconi per un’eventuale chiarimento.</w:t>
            </w:r>
          </w:p>
          <w:p w:rsidR="0058340A" w:rsidRDefault="0058340A" w:rsidP="0074548E">
            <w:pPr>
              <w:spacing w:after="218"/>
              <w:ind w:right="28"/>
            </w:pPr>
            <w:r>
              <w:t>Schermata di accesso presente nella seconda pagina.</w:t>
            </w:r>
          </w:p>
          <w:p w:rsidR="007B497E" w:rsidRDefault="007B497E" w:rsidP="0074548E">
            <w:pPr>
              <w:spacing w:after="218"/>
              <w:ind w:right="28"/>
            </w:pPr>
            <w:r>
              <w:t>Come ultimo lavoro ho cominciato ad implementare l’accesso per gli insegnanti.</w:t>
            </w:r>
            <w:bookmarkStart w:id="0" w:name="_GoBack"/>
            <w:bookmarkEnd w:id="0"/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58340A" w:rsidP="0074548E">
            <w:r>
              <w:t>Nella giornata di oggi non sono stati riscontrati problemi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 w:rsidTr="00056221">
        <w:trPr>
          <w:trHeight w:val="78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58340A" w:rsidP="0058340A">
            <w:r>
              <w:t>Non ho ancora riscontrato nessun ritardo rispetto alla pianificazione iniziale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35063B" w:rsidP="00594C21">
            <w:r>
              <w:t>Continuare con la</w:t>
            </w:r>
            <w:r w:rsidR="0074548E">
              <w:t xml:space="preserve"> realizzazione delle interfacce e trovare il modo più comodo per interagire con il DB.</w:t>
            </w:r>
          </w:p>
        </w:tc>
      </w:tr>
    </w:tbl>
    <w:p w:rsidR="0074548E" w:rsidRDefault="0074548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6C4142">
      <w:pPr>
        <w:spacing w:after="218"/>
        <w:ind w:right="16"/>
      </w:pPr>
    </w:p>
    <w:p w:rsidR="007B497E" w:rsidRDefault="007B497E" w:rsidP="007B497E">
      <w:pPr>
        <w:spacing w:after="218"/>
        <w:ind w:left="142" w:right="16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13.2pt">
            <v:imagedata r:id="rId7" o:title="LoginInterface"/>
          </v:shape>
        </w:pict>
      </w:r>
    </w:p>
    <w:p w:rsidR="007B497E" w:rsidRDefault="007B497E" w:rsidP="007B497E">
      <w:pPr>
        <w:spacing w:after="218"/>
        <w:ind w:left="142" w:right="16"/>
        <w:jc w:val="center"/>
      </w:pPr>
      <w:r>
        <w:t>Questa è l’interfaccia di accesso, l’allievo cerca il suo nome con il suo contrassegno, lo clicca ed in seguito clicca sul bottone centrale in basso. Per gli insegnanti è stato inserito un bottone che una volta premuto porta alla loro schermata di login.</w:t>
      </w:r>
    </w:p>
    <w:sectPr w:rsidR="007B497E" w:rsidSect="00836429">
      <w:headerReference w:type="default" r:id="rId8"/>
      <w:footerReference w:type="default" r:id="rId9"/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CD3" w:rsidRDefault="00F17CD3" w:rsidP="00847BBC">
      <w:pPr>
        <w:spacing w:after="0" w:line="240" w:lineRule="auto"/>
      </w:pPr>
      <w:r>
        <w:separator/>
      </w:r>
    </w:p>
  </w:endnote>
  <w:endnote w:type="continuationSeparator" w:id="0">
    <w:p w:rsidR="00F17CD3" w:rsidRDefault="00F17CD3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42" w:rsidRDefault="006C4142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91FCA">
      <w:rPr>
        <w:noProof/>
      </w:rPr>
      <w:t>1</w:t>
    </w:r>
    <w:r>
      <w:fldChar w:fldCharType="end"/>
    </w:r>
    <w:r>
      <w:t>/</w:t>
    </w:r>
    <w:fldSimple w:instr=" NUMPAGES  \* Arabic  \* MERGEFORMAT ">
      <w:r w:rsidR="00391FCA">
        <w:rPr>
          <w:noProof/>
        </w:rPr>
        <w:t>2</w:t>
      </w:r>
    </w:fldSimple>
  </w:p>
  <w:p w:rsidR="006C4142" w:rsidRPr="008F77C9" w:rsidRDefault="006C4142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CD3" w:rsidRDefault="00F17CD3" w:rsidP="00847BBC">
      <w:pPr>
        <w:spacing w:after="0" w:line="240" w:lineRule="auto"/>
      </w:pPr>
      <w:r>
        <w:separator/>
      </w:r>
    </w:p>
  </w:footnote>
  <w:footnote w:type="continuationSeparator" w:id="0">
    <w:p w:rsidR="00F17CD3" w:rsidRDefault="00F17CD3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42" w:rsidRDefault="006C4142">
    <w:pPr>
      <w:pStyle w:val="Intestazione"/>
    </w:pPr>
    <w:r>
      <w:t>Carlo Bogani</w:t>
    </w:r>
    <w:r>
      <w:tab/>
      <w:t>SAM-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160E9"/>
    <w:rsid w:val="00056221"/>
    <w:rsid w:val="000B338C"/>
    <w:rsid w:val="000D04A9"/>
    <w:rsid w:val="000E7610"/>
    <w:rsid w:val="001003CB"/>
    <w:rsid w:val="001655ED"/>
    <w:rsid w:val="001C1CB6"/>
    <w:rsid w:val="001D5C92"/>
    <w:rsid w:val="001F3CCC"/>
    <w:rsid w:val="0024572B"/>
    <w:rsid w:val="00285CAF"/>
    <w:rsid w:val="002D2642"/>
    <w:rsid w:val="002E4097"/>
    <w:rsid w:val="0032501F"/>
    <w:rsid w:val="003253FA"/>
    <w:rsid w:val="00330CC8"/>
    <w:rsid w:val="0033758F"/>
    <w:rsid w:val="0035063B"/>
    <w:rsid w:val="00391D52"/>
    <w:rsid w:val="00391FCA"/>
    <w:rsid w:val="003A7545"/>
    <w:rsid w:val="003E0EEA"/>
    <w:rsid w:val="004537E2"/>
    <w:rsid w:val="00457574"/>
    <w:rsid w:val="00474DDD"/>
    <w:rsid w:val="004F1231"/>
    <w:rsid w:val="00516311"/>
    <w:rsid w:val="00516858"/>
    <w:rsid w:val="00556CF0"/>
    <w:rsid w:val="00573314"/>
    <w:rsid w:val="0058340A"/>
    <w:rsid w:val="005836FE"/>
    <w:rsid w:val="00594C21"/>
    <w:rsid w:val="005B64C1"/>
    <w:rsid w:val="005D4BC7"/>
    <w:rsid w:val="005F2E0F"/>
    <w:rsid w:val="00651462"/>
    <w:rsid w:val="00687B46"/>
    <w:rsid w:val="00693BDE"/>
    <w:rsid w:val="006A377C"/>
    <w:rsid w:val="006B0D70"/>
    <w:rsid w:val="006C4142"/>
    <w:rsid w:val="00730CB7"/>
    <w:rsid w:val="007406A4"/>
    <w:rsid w:val="0074548E"/>
    <w:rsid w:val="007B4506"/>
    <w:rsid w:val="007B497E"/>
    <w:rsid w:val="007D5DA9"/>
    <w:rsid w:val="007E478E"/>
    <w:rsid w:val="00804B13"/>
    <w:rsid w:val="00804B6A"/>
    <w:rsid w:val="0080562D"/>
    <w:rsid w:val="008077FD"/>
    <w:rsid w:val="00836429"/>
    <w:rsid w:val="00847BBC"/>
    <w:rsid w:val="008F77C9"/>
    <w:rsid w:val="00904A5D"/>
    <w:rsid w:val="00953E51"/>
    <w:rsid w:val="009650B9"/>
    <w:rsid w:val="009707A0"/>
    <w:rsid w:val="009E2439"/>
    <w:rsid w:val="009E4505"/>
    <w:rsid w:val="00A01800"/>
    <w:rsid w:val="00A30B1C"/>
    <w:rsid w:val="00A34281"/>
    <w:rsid w:val="00A41C0A"/>
    <w:rsid w:val="00A75A92"/>
    <w:rsid w:val="00AC22AE"/>
    <w:rsid w:val="00B2217C"/>
    <w:rsid w:val="00BC4292"/>
    <w:rsid w:val="00BC5DF3"/>
    <w:rsid w:val="00C259AC"/>
    <w:rsid w:val="00C506CA"/>
    <w:rsid w:val="00C50CD9"/>
    <w:rsid w:val="00C6047C"/>
    <w:rsid w:val="00C94B9D"/>
    <w:rsid w:val="00CF0937"/>
    <w:rsid w:val="00D362BC"/>
    <w:rsid w:val="00D918EF"/>
    <w:rsid w:val="00D96AA0"/>
    <w:rsid w:val="00DD28AF"/>
    <w:rsid w:val="00DF2256"/>
    <w:rsid w:val="00E17E90"/>
    <w:rsid w:val="00E812DA"/>
    <w:rsid w:val="00EE0CE1"/>
    <w:rsid w:val="00F17CD3"/>
    <w:rsid w:val="00F30007"/>
    <w:rsid w:val="00F32A05"/>
    <w:rsid w:val="00F64182"/>
    <w:rsid w:val="00F83215"/>
    <w:rsid w:val="00FA6DB2"/>
    <w:rsid w:val="00FA79CF"/>
    <w:rsid w:val="00FA7E2D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EC70F34-F196-43C7-BCFD-5114A52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237</cp:revision>
  <cp:lastPrinted>2018-02-07T14:15:00Z</cp:lastPrinted>
  <dcterms:created xsi:type="dcterms:W3CDTF">2017-08-29T12:02:00Z</dcterms:created>
  <dcterms:modified xsi:type="dcterms:W3CDTF">2018-02-07T14:15:00Z</dcterms:modified>
</cp:coreProperties>
</file>